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52F" w:rsidRPr="00DE3A6D" w:rsidRDefault="00E9452F" w:rsidP="00E9452F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bookmarkStart w:id="0" w:name="_GoBack"/>
      <w:r w:rsidRPr="00DE3A6D">
        <w:rPr>
          <w:rFonts w:cs="ＭＳ明朝" w:hint="eastAsia"/>
          <w:kern w:val="0"/>
        </w:rPr>
        <w:t>様式第１号（第</w:t>
      </w:r>
      <w:r w:rsidR="003B5DAA" w:rsidRPr="00DE3A6D">
        <w:rPr>
          <w:rFonts w:cs="ＭＳ明朝" w:hint="eastAsia"/>
          <w:kern w:val="0"/>
        </w:rPr>
        <w:t>５</w:t>
      </w:r>
      <w:r w:rsidRPr="00DE3A6D">
        <w:rPr>
          <w:rFonts w:cs="ＭＳ明朝" w:hint="eastAsia"/>
          <w:kern w:val="0"/>
        </w:rPr>
        <w:t>条関係）</w:t>
      </w:r>
    </w:p>
    <w:bookmarkEnd w:id="0"/>
    <w:p w:rsidR="00106000" w:rsidRPr="00DE3A6D" w:rsidRDefault="00106000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F2362A" w:rsidRPr="00DE3A6D" w:rsidRDefault="00F2362A" w:rsidP="00106000">
      <w:pPr>
        <w:autoSpaceDE w:val="0"/>
        <w:autoSpaceDN w:val="0"/>
        <w:adjustRightInd w:val="0"/>
        <w:jc w:val="center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>行田市道路</w:t>
      </w:r>
      <w:r w:rsidR="006D3F15" w:rsidRPr="000506D0">
        <w:rPr>
          <w:rFonts w:cs="ＭＳ明朝" w:hint="eastAsia"/>
          <w:kern w:val="0"/>
        </w:rPr>
        <w:t>、</w:t>
      </w:r>
      <w:r w:rsidRPr="000506D0">
        <w:rPr>
          <w:rFonts w:cs="ＭＳ明朝" w:hint="eastAsia"/>
          <w:kern w:val="0"/>
        </w:rPr>
        <w:t>水路</w:t>
      </w:r>
      <w:r w:rsidR="006D3F15" w:rsidRPr="000506D0">
        <w:rPr>
          <w:rFonts w:cs="ＭＳ明朝" w:hint="eastAsia"/>
          <w:kern w:val="0"/>
        </w:rPr>
        <w:t>等</w:t>
      </w:r>
      <w:r w:rsidRPr="00DE3A6D">
        <w:rPr>
          <w:rFonts w:cs="ＭＳ明朝" w:hint="eastAsia"/>
          <w:kern w:val="0"/>
        </w:rPr>
        <w:t>除草作業助成金交付申請書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F2362A" w:rsidRPr="00DE3A6D" w:rsidRDefault="00F2362A" w:rsidP="003B5DAA">
      <w:pPr>
        <w:wordWrap w:val="0"/>
        <w:autoSpaceDE w:val="0"/>
        <w:autoSpaceDN w:val="0"/>
        <w:adjustRightInd w:val="0"/>
        <w:jc w:val="righ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>年　　月　　日</w:t>
      </w:r>
      <w:r w:rsidR="003B5DAA" w:rsidRPr="00DE3A6D">
        <w:rPr>
          <w:rFonts w:cs="ＭＳ明朝" w:hint="eastAsia"/>
          <w:kern w:val="0"/>
        </w:rPr>
        <w:t xml:space="preserve">　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F2362A" w:rsidRPr="00DE3A6D" w:rsidRDefault="00F2362A" w:rsidP="00095591">
      <w:pPr>
        <w:autoSpaceDE w:val="0"/>
        <w:autoSpaceDN w:val="0"/>
        <w:adjustRightInd w:val="0"/>
        <w:ind w:firstLineChars="100" w:firstLine="245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>行田市長</w:t>
      </w:r>
    </w:p>
    <w:p w:rsidR="00F2362A" w:rsidRPr="00DE3A6D" w:rsidRDefault="003B5DA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 xml:space="preserve">　　　　　　　　　　　　　　</w:t>
      </w:r>
      <w:r w:rsidR="000140D4">
        <w:rPr>
          <w:rFonts w:cs="ＭＳ明朝" w:hint="eastAsia"/>
          <w:kern w:val="0"/>
        </w:rPr>
        <w:t xml:space="preserve">　</w:t>
      </w:r>
      <w:r w:rsidRPr="00DE3A6D">
        <w:rPr>
          <w:rFonts w:cs="ＭＳ明朝" w:hint="eastAsia"/>
          <w:kern w:val="0"/>
        </w:rPr>
        <w:t>申請者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 xml:space="preserve">　　　　　</w:t>
      </w:r>
      <w:r w:rsidR="003B5DAA" w:rsidRPr="00DE3A6D">
        <w:rPr>
          <w:rFonts w:cs="ＭＳ明朝" w:hint="eastAsia"/>
          <w:kern w:val="0"/>
        </w:rPr>
        <w:t xml:space="preserve">　　</w:t>
      </w:r>
      <w:r w:rsidRPr="00DE3A6D">
        <w:rPr>
          <w:rFonts w:cs="ＭＳ明朝" w:hint="eastAsia"/>
          <w:kern w:val="0"/>
        </w:rPr>
        <w:t xml:space="preserve">　　　　　　　　</w:t>
      </w:r>
      <w:r w:rsidR="000140D4">
        <w:rPr>
          <w:rFonts w:cs="ＭＳ明朝" w:hint="eastAsia"/>
          <w:kern w:val="0"/>
        </w:rPr>
        <w:t xml:space="preserve">　氏　</w:t>
      </w:r>
      <w:r w:rsidRPr="00DE3A6D">
        <w:rPr>
          <w:rFonts w:cs="ＭＳ明朝" w:hint="eastAsia"/>
          <w:kern w:val="0"/>
        </w:rPr>
        <w:t xml:space="preserve">名　　　　　　　　　　　　　　　　　　　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 xml:space="preserve">　　　　　　　</w:t>
      </w:r>
      <w:r w:rsidR="003B5DAA" w:rsidRPr="00DE3A6D">
        <w:rPr>
          <w:rFonts w:cs="ＭＳ明朝" w:hint="eastAsia"/>
          <w:kern w:val="0"/>
        </w:rPr>
        <w:t xml:space="preserve">　　</w:t>
      </w:r>
      <w:r w:rsidRPr="00DE3A6D">
        <w:rPr>
          <w:rFonts w:cs="ＭＳ明朝" w:hint="eastAsia"/>
          <w:kern w:val="0"/>
        </w:rPr>
        <w:t xml:space="preserve">　　　　　　</w:t>
      </w:r>
      <w:r w:rsidR="000140D4">
        <w:rPr>
          <w:rFonts w:cs="ＭＳ明朝" w:hint="eastAsia"/>
          <w:kern w:val="0"/>
        </w:rPr>
        <w:t xml:space="preserve">　</w:t>
      </w:r>
      <w:r w:rsidRPr="00DE3A6D">
        <w:rPr>
          <w:rFonts w:cs="ＭＳ明朝" w:hint="eastAsia"/>
          <w:kern w:val="0"/>
        </w:rPr>
        <w:t>住</w:t>
      </w:r>
      <w:r w:rsidR="000140D4">
        <w:rPr>
          <w:rFonts w:cs="ＭＳ明朝" w:hint="eastAsia"/>
          <w:kern w:val="0"/>
        </w:rPr>
        <w:t xml:space="preserve">　</w:t>
      </w:r>
      <w:r w:rsidRPr="00DE3A6D">
        <w:rPr>
          <w:rFonts w:cs="ＭＳ明朝" w:hint="eastAsia"/>
          <w:kern w:val="0"/>
        </w:rPr>
        <w:t xml:space="preserve">所　　　　　　　　　　　　　　　　　　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 xml:space="preserve">　　　　　　　</w:t>
      </w:r>
      <w:r w:rsidR="003B5DAA" w:rsidRPr="00DE3A6D">
        <w:rPr>
          <w:rFonts w:cs="ＭＳ明朝" w:hint="eastAsia"/>
          <w:kern w:val="0"/>
        </w:rPr>
        <w:t xml:space="preserve">　　</w:t>
      </w:r>
      <w:r w:rsidRPr="00DE3A6D">
        <w:rPr>
          <w:rFonts w:cs="ＭＳ明朝" w:hint="eastAsia"/>
          <w:kern w:val="0"/>
        </w:rPr>
        <w:t xml:space="preserve">　　　　　　</w:t>
      </w:r>
      <w:r w:rsidR="000140D4">
        <w:rPr>
          <w:rFonts w:cs="ＭＳ明朝" w:hint="eastAsia"/>
          <w:kern w:val="0"/>
        </w:rPr>
        <w:t xml:space="preserve">　</w:t>
      </w:r>
      <w:r w:rsidRPr="00DE3A6D">
        <w:rPr>
          <w:rFonts w:cs="ＭＳ明朝" w:hint="eastAsia"/>
          <w:kern w:val="0"/>
        </w:rPr>
        <w:t xml:space="preserve">連絡先　　　　　　　　　　　　　　　　　　　</w:t>
      </w:r>
    </w:p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 xml:space="preserve">　　　　　　　</w:t>
      </w:r>
      <w:r w:rsidR="003B5DAA" w:rsidRPr="00DE3A6D">
        <w:rPr>
          <w:rFonts w:cs="ＭＳ明朝" w:hint="eastAsia"/>
          <w:kern w:val="0"/>
        </w:rPr>
        <w:t xml:space="preserve">　　</w:t>
      </w:r>
      <w:r w:rsidRPr="00DE3A6D">
        <w:rPr>
          <w:rFonts w:cs="ＭＳ明朝" w:hint="eastAsia"/>
          <w:kern w:val="0"/>
        </w:rPr>
        <w:t xml:space="preserve">　　　　　　</w:t>
      </w:r>
      <w:r w:rsidR="000140D4">
        <w:rPr>
          <w:rFonts w:cs="ＭＳ明朝" w:hint="eastAsia"/>
          <w:kern w:val="0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8"/>
        <w:gridCol w:w="6395"/>
      </w:tblGrid>
      <w:tr w:rsidR="00F2362A" w:rsidRPr="00DE3A6D" w:rsidTr="00F2362A">
        <w:tc>
          <w:tcPr>
            <w:tcW w:w="2660" w:type="dxa"/>
          </w:tcPr>
          <w:p w:rsidR="00F2362A" w:rsidRPr="00DE3A6D" w:rsidRDefault="003B5DAA" w:rsidP="003B5DAA">
            <w:pPr>
              <w:autoSpaceDE w:val="0"/>
              <w:autoSpaceDN w:val="0"/>
              <w:adjustRightInd w:val="0"/>
              <w:jc w:val="distribute"/>
              <w:rPr>
                <w:rFonts w:cs="ＭＳ明朝"/>
                <w:kern w:val="0"/>
              </w:rPr>
            </w:pPr>
            <w:r w:rsidRPr="00DE3A6D">
              <w:rPr>
                <w:rFonts w:cs="ＭＳ明朝" w:hint="eastAsia"/>
                <w:kern w:val="0"/>
              </w:rPr>
              <w:t>除草</w:t>
            </w:r>
            <w:r w:rsidR="00F2362A" w:rsidRPr="00DE3A6D">
              <w:rPr>
                <w:rFonts w:cs="ＭＳ明朝" w:hint="eastAsia"/>
                <w:kern w:val="0"/>
              </w:rPr>
              <w:t>作業予定箇所</w:t>
            </w:r>
          </w:p>
        </w:tc>
        <w:tc>
          <w:tcPr>
            <w:tcW w:w="6610" w:type="dxa"/>
          </w:tcPr>
          <w:p w:rsidR="00F2362A" w:rsidRPr="00DE3A6D" w:rsidRDefault="00F2362A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F2362A" w:rsidRPr="00DE3A6D" w:rsidTr="003B5DAA">
        <w:tc>
          <w:tcPr>
            <w:tcW w:w="2660" w:type="dxa"/>
            <w:vAlign w:val="center"/>
          </w:tcPr>
          <w:p w:rsidR="00F2362A" w:rsidRPr="00DE3A6D" w:rsidRDefault="00F2362A" w:rsidP="003B5DAA">
            <w:pPr>
              <w:autoSpaceDE w:val="0"/>
              <w:autoSpaceDN w:val="0"/>
              <w:adjustRightInd w:val="0"/>
              <w:jc w:val="distribute"/>
              <w:rPr>
                <w:rFonts w:cs="ＭＳ明朝"/>
                <w:kern w:val="0"/>
              </w:rPr>
            </w:pPr>
            <w:r w:rsidRPr="00DE3A6D">
              <w:rPr>
                <w:rFonts w:cs="ＭＳ明朝" w:hint="eastAsia"/>
                <w:kern w:val="0"/>
              </w:rPr>
              <w:t>実施予定</w:t>
            </w:r>
            <w:r w:rsidR="00C8256A">
              <w:rPr>
                <w:rFonts w:cs="ＭＳ明朝" w:hint="eastAsia"/>
                <w:kern w:val="0"/>
              </w:rPr>
              <w:t>期間</w:t>
            </w:r>
          </w:p>
        </w:tc>
        <w:tc>
          <w:tcPr>
            <w:tcW w:w="6610" w:type="dxa"/>
          </w:tcPr>
          <w:p w:rsidR="00F2362A" w:rsidRPr="00DE3A6D" w:rsidRDefault="00F2362A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  <w:r w:rsidRPr="00DE3A6D">
              <w:rPr>
                <w:rFonts w:cs="ＭＳ明朝"/>
                <w:kern w:val="0"/>
              </w:rPr>
              <w:tab/>
            </w:r>
            <w:r w:rsidRPr="00DE3A6D">
              <w:rPr>
                <w:rFonts w:cs="ＭＳ明朝" w:hint="eastAsia"/>
                <w:kern w:val="0"/>
              </w:rPr>
              <w:t>年　　月　　日（　　）</w:t>
            </w:r>
            <w:r w:rsidR="00C8256A">
              <w:rPr>
                <w:rFonts w:cs="ＭＳ明朝" w:hint="eastAsia"/>
                <w:kern w:val="0"/>
              </w:rPr>
              <w:t>まで</w:t>
            </w:r>
            <w:r w:rsidR="003637D8">
              <w:rPr>
                <w:rFonts w:cs="ＭＳ明朝" w:hint="eastAsia"/>
                <w:kern w:val="0"/>
              </w:rPr>
              <w:t>に実施</w:t>
            </w:r>
            <w:r w:rsidRPr="00DE3A6D">
              <w:rPr>
                <w:rFonts w:cs="ＭＳ明朝"/>
                <w:kern w:val="0"/>
              </w:rPr>
              <w:tab/>
            </w:r>
          </w:p>
          <w:p w:rsidR="00F2362A" w:rsidRPr="00DE3A6D" w:rsidRDefault="00F2362A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  <w:r w:rsidRPr="00DE3A6D">
              <w:rPr>
                <w:rFonts w:cs="ＭＳ明朝" w:hint="eastAsia"/>
                <w:kern w:val="0"/>
              </w:rPr>
              <w:t>午前・午後　　時　　分～午前・午後　　時　　分</w:t>
            </w:r>
          </w:p>
        </w:tc>
      </w:tr>
      <w:tr w:rsidR="00F2362A" w:rsidRPr="00DE3A6D" w:rsidTr="00F2362A">
        <w:tc>
          <w:tcPr>
            <w:tcW w:w="2660" w:type="dxa"/>
          </w:tcPr>
          <w:p w:rsidR="00F2362A" w:rsidRPr="00DE3A6D" w:rsidRDefault="00F2362A" w:rsidP="003B5DAA">
            <w:pPr>
              <w:autoSpaceDE w:val="0"/>
              <w:autoSpaceDN w:val="0"/>
              <w:adjustRightInd w:val="0"/>
              <w:jc w:val="distribute"/>
              <w:rPr>
                <w:rFonts w:cs="ＭＳ明朝"/>
                <w:kern w:val="0"/>
              </w:rPr>
            </w:pPr>
            <w:r w:rsidRPr="00DE3A6D">
              <w:rPr>
                <w:rFonts w:cs="ＭＳ明朝" w:hint="eastAsia"/>
                <w:kern w:val="0"/>
              </w:rPr>
              <w:t>草刈機</w:t>
            </w:r>
            <w:r w:rsidR="0059429A" w:rsidRPr="00DE3A6D">
              <w:rPr>
                <w:rFonts w:cs="ＭＳ明朝" w:hint="eastAsia"/>
                <w:kern w:val="0"/>
              </w:rPr>
              <w:t>使用</w:t>
            </w:r>
            <w:r w:rsidRPr="00DE3A6D">
              <w:rPr>
                <w:rFonts w:cs="ＭＳ明朝" w:hint="eastAsia"/>
                <w:kern w:val="0"/>
              </w:rPr>
              <w:t>予定台数</w:t>
            </w:r>
          </w:p>
        </w:tc>
        <w:tc>
          <w:tcPr>
            <w:tcW w:w="6610" w:type="dxa"/>
          </w:tcPr>
          <w:p w:rsidR="00F2362A" w:rsidRPr="00DE3A6D" w:rsidRDefault="00F2362A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  <w:r w:rsidRPr="00DE3A6D">
              <w:rPr>
                <w:rFonts w:cs="ＭＳ明朝"/>
                <w:kern w:val="0"/>
              </w:rPr>
              <w:tab/>
            </w:r>
            <w:r w:rsidRPr="00DE3A6D">
              <w:rPr>
                <w:rFonts w:cs="ＭＳ明朝" w:hint="eastAsia"/>
                <w:kern w:val="0"/>
              </w:rPr>
              <w:t xml:space="preserve">　　　　　　　　　台　</w:t>
            </w:r>
          </w:p>
        </w:tc>
      </w:tr>
      <w:tr w:rsidR="00F2362A" w:rsidRPr="00DE3A6D" w:rsidTr="00F2362A">
        <w:tc>
          <w:tcPr>
            <w:tcW w:w="2660" w:type="dxa"/>
          </w:tcPr>
          <w:p w:rsidR="00F2362A" w:rsidRPr="00DE3A6D" w:rsidRDefault="003B5DAA" w:rsidP="003B5DAA">
            <w:pPr>
              <w:autoSpaceDE w:val="0"/>
              <w:autoSpaceDN w:val="0"/>
              <w:adjustRightInd w:val="0"/>
              <w:rPr>
                <w:rFonts w:cs="ＭＳ明朝"/>
                <w:kern w:val="0"/>
              </w:rPr>
            </w:pPr>
            <w:r w:rsidRPr="00DE3A6D">
              <w:rPr>
                <w:rFonts w:cs="ＭＳ明朝" w:hint="eastAsia"/>
                <w:spacing w:val="14"/>
                <w:kern w:val="0"/>
                <w:fitText w:val="2450" w:id="-426553856"/>
              </w:rPr>
              <w:t>除草</w:t>
            </w:r>
            <w:r w:rsidR="00F2362A" w:rsidRPr="00DE3A6D">
              <w:rPr>
                <w:rFonts w:cs="ＭＳ明朝" w:hint="eastAsia"/>
                <w:spacing w:val="14"/>
                <w:kern w:val="0"/>
                <w:fitText w:val="2450" w:id="-426553856"/>
              </w:rPr>
              <w:t>作業参加見込人</w:t>
            </w:r>
            <w:r w:rsidR="00F2362A" w:rsidRPr="00DE3A6D">
              <w:rPr>
                <w:rFonts w:cs="ＭＳ明朝" w:hint="eastAsia"/>
                <w:kern w:val="0"/>
                <w:fitText w:val="2450" w:id="-426553856"/>
              </w:rPr>
              <w:t>数</w:t>
            </w:r>
          </w:p>
        </w:tc>
        <w:tc>
          <w:tcPr>
            <w:tcW w:w="6610" w:type="dxa"/>
          </w:tcPr>
          <w:p w:rsidR="00F2362A" w:rsidRPr="00DE3A6D" w:rsidRDefault="00F2362A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  <w:r w:rsidRPr="00DE3A6D">
              <w:rPr>
                <w:rFonts w:cs="ＭＳ明朝"/>
                <w:kern w:val="0"/>
              </w:rPr>
              <w:tab/>
            </w:r>
            <w:r w:rsidRPr="00DE3A6D">
              <w:rPr>
                <w:rFonts w:cs="ＭＳ明朝" w:hint="eastAsia"/>
                <w:kern w:val="0"/>
              </w:rPr>
              <w:t xml:space="preserve">　　　　　　　　　人</w:t>
            </w:r>
          </w:p>
        </w:tc>
      </w:tr>
    </w:tbl>
    <w:p w:rsidR="00F2362A" w:rsidRDefault="007D790F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>
        <w:rPr>
          <w:rFonts w:cs="ＭＳ明朝" w:hint="eastAsia"/>
          <w:kern w:val="0"/>
        </w:rPr>
        <w:t>参加者名簿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1809"/>
        <w:gridCol w:w="3685"/>
        <w:gridCol w:w="1985"/>
        <w:gridCol w:w="1843"/>
      </w:tblGrid>
      <w:tr w:rsidR="007D790F" w:rsidTr="000506D0">
        <w:trPr>
          <w:trHeight w:val="477"/>
        </w:trPr>
        <w:tc>
          <w:tcPr>
            <w:tcW w:w="1809" w:type="dxa"/>
          </w:tcPr>
          <w:p w:rsidR="007D790F" w:rsidRDefault="007D790F" w:rsidP="00636B93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>
              <w:rPr>
                <w:rFonts w:cs="ＭＳ明朝" w:hint="eastAsia"/>
                <w:kern w:val="0"/>
              </w:rPr>
              <w:t>氏</w:t>
            </w:r>
            <w:r w:rsidR="00636B93">
              <w:rPr>
                <w:rFonts w:cs="ＭＳ明朝" w:hint="eastAsia"/>
                <w:kern w:val="0"/>
              </w:rPr>
              <w:t xml:space="preserve">　　</w:t>
            </w:r>
            <w:r>
              <w:rPr>
                <w:rFonts w:cs="ＭＳ明朝" w:hint="eastAsia"/>
                <w:kern w:val="0"/>
              </w:rPr>
              <w:t>名</w:t>
            </w:r>
          </w:p>
        </w:tc>
        <w:tc>
          <w:tcPr>
            <w:tcW w:w="3685" w:type="dxa"/>
          </w:tcPr>
          <w:p w:rsidR="007D790F" w:rsidRDefault="00636B93" w:rsidP="00636B93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>
              <w:rPr>
                <w:rFonts w:cs="ＭＳ明朝" w:hint="eastAsia"/>
                <w:kern w:val="0"/>
              </w:rPr>
              <w:t>住　　　所</w:t>
            </w:r>
          </w:p>
        </w:tc>
        <w:tc>
          <w:tcPr>
            <w:tcW w:w="1985" w:type="dxa"/>
          </w:tcPr>
          <w:p w:rsidR="007D790F" w:rsidRDefault="00636B93" w:rsidP="00636B93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>
              <w:rPr>
                <w:rFonts w:cs="ＭＳ明朝" w:hint="eastAsia"/>
                <w:kern w:val="0"/>
              </w:rPr>
              <w:t>生年月日</w:t>
            </w:r>
          </w:p>
        </w:tc>
        <w:tc>
          <w:tcPr>
            <w:tcW w:w="1843" w:type="dxa"/>
          </w:tcPr>
          <w:p w:rsidR="007D790F" w:rsidRDefault="00636B93" w:rsidP="00636B93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</w:rPr>
            </w:pPr>
            <w:r>
              <w:rPr>
                <w:rFonts w:cs="ＭＳ明朝" w:hint="eastAsia"/>
                <w:kern w:val="0"/>
              </w:rPr>
              <w:t>連絡先</w:t>
            </w: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0506D0" w:rsidTr="00636B93">
        <w:tc>
          <w:tcPr>
            <w:tcW w:w="1809" w:type="dxa"/>
          </w:tcPr>
          <w:p w:rsidR="000506D0" w:rsidRDefault="000506D0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0506D0" w:rsidRDefault="000506D0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0506D0" w:rsidRDefault="000506D0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0506D0" w:rsidRDefault="000506D0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  <w:tr w:rsidR="007D790F" w:rsidTr="00636B93">
        <w:tc>
          <w:tcPr>
            <w:tcW w:w="1809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36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985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  <w:tc>
          <w:tcPr>
            <w:tcW w:w="1843" w:type="dxa"/>
          </w:tcPr>
          <w:p w:rsidR="007D790F" w:rsidRDefault="007D790F" w:rsidP="00F2362A">
            <w:pPr>
              <w:autoSpaceDE w:val="0"/>
              <w:autoSpaceDN w:val="0"/>
              <w:adjustRightInd w:val="0"/>
              <w:jc w:val="left"/>
              <w:rPr>
                <w:rFonts w:cs="ＭＳ明朝"/>
                <w:kern w:val="0"/>
              </w:rPr>
            </w:pPr>
          </w:p>
        </w:tc>
      </w:tr>
    </w:tbl>
    <w:p w:rsidR="00F2362A" w:rsidRPr="00DE3A6D" w:rsidRDefault="00F2362A" w:rsidP="00F2362A">
      <w:pPr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>添付資料</w:t>
      </w:r>
    </w:p>
    <w:p w:rsidR="007D790F" w:rsidRPr="00F2362A" w:rsidRDefault="003B5DAA" w:rsidP="007D790F">
      <w:pPr>
        <w:autoSpaceDE w:val="0"/>
        <w:autoSpaceDN w:val="0"/>
        <w:adjustRightInd w:val="0"/>
        <w:ind w:firstLineChars="100" w:firstLine="245"/>
        <w:jc w:val="left"/>
        <w:rPr>
          <w:rFonts w:cs="ＭＳ明朝"/>
          <w:kern w:val="0"/>
        </w:rPr>
      </w:pPr>
      <w:r w:rsidRPr="00DE3A6D">
        <w:rPr>
          <w:rFonts w:cs="ＭＳ明朝" w:hint="eastAsia"/>
          <w:kern w:val="0"/>
        </w:rPr>
        <w:t>除草</w:t>
      </w:r>
      <w:r w:rsidR="00345515" w:rsidRPr="00DE3A6D">
        <w:rPr>
          <w:rFonts w:cs="ＭＳ明朝" w:hint="eastAsia"/>
          <w:kern w:val="0"/>
        </w:rPr>
        <w:t>作業</w:t>
      </w:r>
      <w:r w:rsidR="00F2362A" w:rsidRPr="00DE3A6D">
        <w:rPr>
          <w:rFonts w:cs="ＭＳ明朝" w:hint="eastAsia"/>
          <w:kern w:val="0"/>
        </w:rPr>
        <w:t>位置</w:t>
      </w:r>
      <w:r w:rsidR="00F2362A" w:rsidRPr="00DE3A6D">
        <w:rPr>
          <w:rFonts w:cs="ＭＳ明朝"/>
          <w:kern w:val="0"/>
        </w:rPr>
        <w:t>(</w:t>
      </w:r>
      <w:r w:rsidR="00F2362A" w:rsidRPr="00DE3A6D">
        <w:rPr>
          <w:rFonts w:cs="ＭＳ明朝" w:hint="eastAsia"/>
          <w:kern w:val="0"/>
        </w:rPr>
        <w:t>箇所</w:t>
      </w:r>
      <w:r w:rsidR="00F2362A" w:rsidRPr="00DE3A6D">
        <w:rPr>
          <w:rFonts w:cs="ＭＳ明朝"/>
          <w:kern w:val="0"/>
        </w:rPr>
        <w:t>)</w:t>
      </w:r>
      <w:r w:rsidR="00F2362A" w:rsidRPr="00DE3A6D">
        <w:rPr>
          <w:rFonts w:cs="ＭＳ明朝" w:hint="eastAsia"/>
          <w:kern w:val="0"/>
        </w:rPr>
        <w:t>図</w:t>
      </w:r>
    </w:p>
    <w:sectPr w:rsidR="007D790F" w:rsidRPr="00F2362A" w:rsidSect="00636B93">
      <w:pgSz w:w="11906" w:h="16838" w:code="9"/>
      <w:pgMar w:top="1417" w:right="1416" w:bottom="426" w:left="1417" w:header="850" w:footer="567" w:gutter="0"/>
      <w:pgNumType w:start="1"/>
      <w:cols w:space="720"/>
      <w:docGrid w:type="linesAndChars" w:linePitch="482" w:charSpace="5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0F" w:rsidRDefault="00CF4C0F">
      <w:r>
        <w:separator/>
      </w:r>
    </w:p>
  </w:endnote>
  <w:endnote w:type="continuationSeparator" w:id="0">
    <w:p w:rsidR="00CF4C0F" w:rsidRDefault="00CF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0F" w:rsidRDefault="00CF4C0F">
      <w:r>
        <w:separator/>
      </w:r>
    </w:p>
  </w:footnote>
  <w:footnote w:type="continuationSeparator" w:id="0">
    <w:p w:rsidR="00CF4C0F" w:rsidRDefault="00CF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D03"/>
    <w:multiLevelType w:val="hybridMultilevel"/>
    <w:tmpl w:val="2AB01EC0"/>
    <w:lvl w:ilvl="0" w:tplc="627C8D2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925B0"/>
    <w:multiLevelType w:val="hybridMultilevel"/>
    <w:tmpl w:val="3A58BD7C"/>
    <w:lvl w:ilvl="0" w:tplc="60227BB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CC4186"/>
    <w:multiLevelType w:val="hybridMultilevel"/>
    <w:tmpl w:val="72ACA9D2"/>
    <w:lvl w:ilvl="0" w:tplc="D598A24A">
      <w:start w:val="1"/>
      <w:numFmt w:val="aiueoFullWidth"/>
      <w:lvlText w:val="%1）"/>
      <w:lvlJc w:val="left"/>
      <w:pPr>
        <w:ind w:left="13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  <w:rPr>
        <w:rFonts w:cs="Times New Roman"/>
      </w:rPr>
    </w:lvl>
  </w:abstractNum>
  <w:abstractNum w:abstractNumId="3" w15:restartNumberingAfterBreak="0">
    <w:nsid w:val="2C1D7D2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35500D12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394C4754"/>
    <w:multiLevelType w:val="hybridMultilevel"/>
    <w:tmpl w:val="5E66C1B4"/>
    <w:lvl w:ilvl="0" w:tplc="F80A469C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A6672DD"/>
    <w:multiLevelType w:val="hybridMultilevel"/>
    <w:tmpl w:val="B930EACA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4EE32FEB"/>
    <w:multiLevelType w:val="hybridMultilevel"/>
    <w:tmpl w:val="F5D20B68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F8F21C6A">
      <w:start w:val="1"/>
      <w:numFmt w:val="aiueoFullWidth"/>
      <w:lvlText w:val="%2）"/>
      <w:lvlJc w:val="left"/>
      <w:pPr>
        <w:ind w:left="138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55B542BE"/>
    <w:multiLevelType w:val="hybridMultilevel"/>
    <w:tmpl w:val="26D2C344"/>
    <w:lvl w:ilvl="0" w:tplc="A238B486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9" w15:restartNumberingAfterBreak="0">
    <w:nsid w:val="6B765939"/>
    <w:multiLevelType w:val="hybridMultilevel"/>
    <w:tmpl w:val="95207A76"/>
    <w:lvl w:ilvl="0" w:tplc="14322214">
      <w:start w:val="1"/>
      <w:numFmt w:val="decimalEnclosedParen"/>
      <w:lvlText w:val="%1"/>
      <w:lvlJc w:val="left"/>
      <w:pPr>
        <w:ind w:left="6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77A672A8"/>
    <w:multiLevelType w:val="hybridMultilevel"/>
    <w:tmpl w:val="88081484"/>
    <w:lvl w:ilvl="0" w:tplc="9A96D652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1B"/>
    <w:rsid w:val="00007F48"/>
    <w:rsid w:val="000140D4"/>
    <w:rsid w:val="00017810"/>
    <w:rsid w:val="00026648"/>
    <w:rsid w:val="0002717B"/>
    <w:rsid w:val="00034E33"/>
    <w:rsid w:val="000506D0"/>
    <w:rsid w:val="000605E9"/>
    <w:rsid w:val="0006187F"/>
    <w:rsid w:val="00071212"/>
    <w:rsid w:val="00075CD1"/>
    <w:rsid w:val="0007721D"/>
    <w:rsid w:val="00091073"/>
    <w:rsid w:val="0009181E"/>
    <w:rsid w:val="00095591"/>
    <w:rsid w:val="00096CE7"/>
    <w:rsid w:val="00097BDD"/>
    <w:rsid w:val="000A000C"/>
    <w:rsid w:val="000A582F"/>
    <w:rsid w:val="000A6EE2"/>
    <w:rsid w:val="000B20D2"/>
    <w:rsid w:val="000C043E"/>
    <w:rsid w:val="000C3C62"/>
    <w:rsid w:val="000C5CD6"/>
    <w:rsid w:val="000D591C"/>
    <w:rsid w:val="000E054B"/>
    <w:rsid w:val="000E15F9"/>
    <w:rsid w:val="000E2024"/>
    <w:rsid w:val="000E5EB7"/>
    <w:rsid w:val="000F049C"/>
    <w:rsid w:val="000F111A"/>
    <w:rsid w:val="000F75F3"/>
    <w:rsid w:val="00106000"/>
    <w:rsid w:val="0010613F"/>
    <w:rsid w:val="001220B8"/>
    <w:rsid w:val="0012718D"/>
    <w:rsid w:val="00145067"/>
    <w:rsid w:val="001633C6"/>
    <w:rsid w:val="00164CA4"/>
    <w:rsid w:val="00166E6A"/>
    <w:rsid w:val="001770D3"/>
    <w:rsid w:val="001841D4"/>
    <w:rsid w:val="001919F2"/>
    <w:rsid w:val="00192B6F"/>
    <w:rsid w:val="0019388A"/>
    <w:rsid w:val="001A2EA8"/>
    <w:rsid w:val="001B2FB8"/>
    <w:rsid w:val="001B372F"/>
    <w:rsid w:val="001B5FC2"/>
    <w:rsid w:val="001C437C"/>
    <w:rsid w:val="001C5011"/>
    <w:rsid w:val="001F104B"/>
    <w:rsid w:val="001F2121"/>
    <w:rsid w:val="001F4024"/>
    <w:rsid w:val="00211D6C"/>
    <w:rsid w:val="0021693E"/>
    <w:rsid w:val="00221606"/>
    <w:rsid w:val="002250FE"/>
    <w:rsid w:val="00252AAD"/>
    <w:rsid w:val="00282623"/>
    <w:rsid w:val="002842B4"/>
    <w:rsid w:val="002A4FBB"/>
    <w:rsid w:val="002A64C6"/>
    <w:rsid w:val="002B1D59"/>
    <w:rsid w:val="002B41AC"/>
    <w:rsid w:val="002C51E4"/>
    <w:rsid w:val="002D1584"/>
    <w:rsid w:val="002D26F9"/>
    <w:rsid w:val="002D43F3"/>
    <w:rsid w:val="002D7D75"/>
    <w:rsid w:val="002F6B51"/>
    <w:rsid w:val="00304D5E"/>
    <w:rsid w:val="00320178"/>
    <w:rsid w:val="00325D32"/>
    <w:rsid w:val="003305D2"/>
    <w:rsid w:val="00342502"/>
    <w:rsid w:val="00345515"/>
    <w:rsid w:val="00355940"/>
    <w:rsid w:val="003637D8"/>
    <w:rsid w:val="003640B0"/>
    <w:rsid w:val="00364AF0"/>
    <w:rsid w:val="00365EEF"/>
    <w:rsid w:val="00367C65"/>
    <w:rsid w:val="00370A74"/>
    <w:rsid w:val="00371A79"/>
    <w:rsid w:val="0037316E"/>
    <w:rsid w:val="003A7E2F"/>
    <w:rsid w:val="003B4B0D"/>
    <w:rsid w:val="003B5DAA"/>
    <w:rsid w:val="003B60A1"/>
    <w:rsid w:val="003F23E1"/>
    <w:rsid w:val="003F427C"/>
    <w:rsid w:val="0043137F"/>
    <w:rsid w:val="00436BD9"/>
    <w:rsid w:val="0044096D"/>
    <w:rsid w:val="00444894"/>
    <w:rsid w:val="004467EB"/>
    <w:rsid w:val="00467776"/>
    <w:rsid w:val="00473BFE"/>
    <w:rsid w:val="00475119"/>
    <w:rsid w:val="004772C2"/>
    <w:rsid w:val="00477BC9"/>
    <w:rsid w:val="00485E64"/>
    <w:rsid w:val="00493BE8"/>
    <w:rsid w:val="00493C90"/>
    <w:rsid w:val="00497F68"/>
    <w:rsid w:val="004A2600"/>
    <w:rsid w:val="004D39AF"/>
    <w:rsid w:val="004E2B73"/>
    <w:rsid w:val="004E302C"/>
    <w:rsid w:val="004E568E"/>
    <w:rsid w:val="004F5E50"/>
    <w:rsid w:val="005004D2"/>
    <w:rsid w:val="00503AA4"/>
    <w:rsid w:val="00504393"/>
    <w:rsid w:val="00511D53"/>
    <w:rsid w:val="005157C1"/>
    <w:rsid w:val="00524F20"/>
    <w:rsid w:val="00550A37"/>
    <w:rsid w:val="0055248F"/>
    <w:rsid w:val="0057328E"/>
    <w:rsid w:val="005779E7"/>
    <w:rsid w:val="0059051D"/>
    <w:rsid w:val="0059197E"/>
    <w:rsid w:val="0059429A"/>
    <w:rsid w:val="005A4979"/>
    <w:rsid w:val="005A6C30"/>
    <w:rsid w:val="005C1A1E"/>
    <w:rsid w:val="005D4948"/>
    <w:rsid w:val="005D62D6"/>
    <w:rsid w:val="005E2D0E"/>
    <w:rsid w:val="005F2EFE"/>
    <w:rsid w:val="006030E8"/>
    <w:rsid w:val="00603758"/>
    <w:rsid w:val="00605DA5"/>
    <w:rsid w:val="0060735D"/>
    <w:rsid w:val="00623F79"/>
    <w:rsid w:val="00632856"/>
    <w:rsid w:val="00636B93"/>
    <w:rsid w:val="00643FB3"/>
    <w:rsid w:val="00650D16"/>
    <w:rsid w:val="0065698B"/>
    <w:rsid w:val="00657FC4"/>
    <w:rsid w:val="006647C2"/>
    <w:rsid w:val="00682E3A"/>
    <w:rsid w:val="00690412"/>
    <w:rsid w:val="006948E7"/>
    <w:rsid w:val="00696D11"/>
    <w:rsid w:val="006A3E58"/>
    <w:rsid w:val="006A6AFB"/>
    <w:rsid w:val="006B333D"/>
    <w:rsid w:val="006B6FEB"/>
    <w:rsid w:val="006D1B95"/>
    <w:rsid w:val="006D3F15"/>
    <w:rsid w:val="006D5F67"/>
    <w:rsid w:val="006D6D0E"/>
    <w:rsid w:val="006E2BE1"/>
    <w:rsid w:val="006E5C4F"/>
    <w:rsid w:val="006E62BB"/>
    <w:rsid w:val="006F1197"/>
    <w:rsid w:val="006F4120"/>
    <w:rsid w:val="006F59A8"/>
    <w:rsid w:val="006F6FDB"/>
    <w:rsid w:val="00701865"/>
    <w:rsid w:val="00705F7E"/>
    <w:rsid w:val="007116E7"/>
    <w:rsid w:val="0071454A"/>
    <w:rsid w:val="00717890"/>
    <w:rsid w:val="00722476"/>
    <w:rsid w:val="00724D76"/>
    <w:rsid w:val="007269D7"/>
    <w:rsid w:val="007306EC"/>
    <w:rsid w:val="007328C5"/>
    <w:rsid w:val="00752828"/>
    <w:rsid w:val="00757C85"/>
    <w:rsid w:val="007659C9"/>
    <w:rsid w:val="00777EFD"/>
    <w:rsid w:val="0078068C"/>
    <w:rsid w:val="00787FA0"/>
    <w:rsid w:val="00791747"/>
    <w:rsid w:val="007A2F07"/>
    <w:rsid w:val="007A3D0A"/>
    <w:rsid w:val="007A5C14"/>
    <w:rsid w:val="007A7419"/>
    <w:rsid w:val="007B3AC5"/>
    <w:rsid w:val="007B4DB1"/>
    <w:rsid w:val="007B56A1"/>
    <w:rsid w:val="007C68F2"/>
    <w:rsid w:val="007D2939"/>
    <w:rsid w:val="007D30D4"/>
    <w:rsid w:val="007D3C04"/>
    <w:rsid w:val="007D790F"/>
    <w:rsid w:val="007E22A7"/>
    <w:rsid w:val="007E7F28"/>
    <w:rsid w:val="007F05D9"/>
    <w:rsid w:val="007F4F70"/>
    <w:rsid w:val="007F6B06"/>
    <w:rsid w:val="00802076"/>
    <w:rsid w:val="00803D55"/>
    <w:rsid w:val="00806DF0"/>
    <w:rsid w:val="00814928"/>
    <w:rsid w:val="00814DAB"/>
    <w:rsid w:val="0082091D"/>
    <w:rsid w:val="008260CD"/>
    <w:rsid w:val="008328DB"/>
    <w:rsid w:val="0084161D"/>
    <w:rsid w:val="00842EA8"/>
    <w:rsid w:val="00844719"/>
    <w:rsid w:val="00856A98"/>
    <w:rsid w:val="008733CF"/>
    <w:rsid w:val="00876D94"/>
    <w:rsid w:val="0089204E"/>
    <w:rsid w:val="00893EBC"/>
    <w:rsid w:val="00897971"/>
    <w:rsid w:val="008A01FC"/>
    <w:rsid w:val="008A490B"/>
    <w:rsid w:val="008D11EC"/>
    <w:rsid w:val="008D479D"/>
    <w:rsid w:val="008E5602"/>
    <w:rsid w:val="008E73EB"/>
    <w:rsid w:val="008F464B"/>
    <w:rsid w:val="0090022F"/>
    <w:rsid w:val="009077B0"/>
    <w:rsid w:val="009167B5"/>
    <w:rsid w:val="009306F5"/>
    <w:rsid w:val="009311AD"/>
    <w:rsid w:val="00935357"/>
    <w:rsid w:val="009400E7"/>
    <w:rsid w:val="00946EAC"/>
    <w:rsid w:val="00957E13"/>
    <w:rsid w:val="00962C28"/>
    <w:rsid w:val="0097550C"/>
    <w:rsid w:val="00976DE0"/>
    <w:rsid w:val="00977B05"/>
    <w:rsid w:val="00980059"/>
    <w:rsid w:val="00981449"/>
    <w:rsid w:val="00985AC5"/>
    <w:rsid w:val="00995F5C"/>
    <w:rsid w:val="009B03D1"/>
    <w:rsid w:val="009B26BB"/>
    <w:rsid w:val="009B6C37"/>
    <w:rsid w:val="009C2D89"/>
    <w:rsid w:val="009C6D59"/>
    <w:rsid w:val="009D0F95"/>
    <w:rsid w:val="009D5D49"/>
    <w:rsid w:val="009E268D"/>
    <w:rsid w:val="009E2951"/>
    <w:rsid w:val="009E441B"/>
    <w:rsid w:val="009F0678"/>
    <w:rsid w:val="009F40DD"/>
    <w:rsid w:val="009F7979"/>
    <w:rsid w:val="00A04891"/>
    <w:rsid w:val="00A30238"/>
    <w:rsid w:val="00A31ECC"/>
    <w:rsid w:val="00A33401"/>
    <w:rsid w:val="00A366AC"/>
    <w:rsid w:val="00A44DEF"/>
    <w:rsid w:val="00A60EE2"/>
    <w:rsid w:val="00A7323F"/>
    <w:rsid w:val="00A775CE"/>
    <w:rsid w:val="00A97D6D"/>
    <w:rsid w:val="00AA012E"/>
    <w:rsid w:val="00AA4226"/>
    <w:rsid w:val="00AB382E"/>
    <w:rsid w:val="00AC034E"/>
    <w:rsid w:val="00AC4492"/>
    <w:rsid w:val="00AD3756"/>
    <w:rsid w:val="00AD6272"/>
    <w:rsid w:val="00AE2D25"/>
    <w:rsid w:val="00AE425F"/>
    <w:rsid w:val="00AE5866"/>
    <w:rsid w:val="00AE5C86"/>
    <w:rsid w:val="00AF3ED8"/>
    <w:rsid w:val="00B02F71"/>
    <w:rsid w:val="00B07A8C"/>
    <w:rsid w:val="00B108B8"/>
    <w:rsid w:val="00B21C5B"/>
    <w:rsid w:val="00B24A65"/>
    <w:rsid w:val="00B30350"/>
    <w:rsid w:val="00B31567"/>
    <w:rsid w:val="00B3224D"/>
    <w:rsid w:val="00B457B6"/>
    <w:rsid w:val="00B543F1"/>
    <w:rsid w:val="00B64AB0"/>
    <w:rsid w:val="00B6662E"/>
    <w:rsid w:val="00B91015"/>
    <w:rsid w:val="00BB2891"/>
    <w:rsid w:val="00BC258C"/>
    <w:rsid w:val="00BD211B"/>
    <w:rsid w:val="00BD4947"/>
    <w:rsid w:val="00BD5C10"/>
    <w:rsid w:val="00BF71EA"/>
    <w:rsid w:val="00C047B9"/>
    <w:rsid w:val="00C076F3"/>
    <w:rsid w:val="00C10A52"/>
    <w:rsid w:val="00C205F6"/>
    <w:rsid w:val="00C22754"/>
    <w:rsid w:val="00C24AC3"/>
    <w:rsid w:val="00C25F29"/>
    <w:rsid w:val="00C2799F"/>
    <w:rsid w:val="00C32FCD"/>
    <w:rsid w:val="00C531BC"/>
    <w:rsid w:val="00C8256A"/>
    <w:rsid w:val="00C90616"/>
    <w:rsid w:val="00C9355D"/>
    <w:rsid w:val="00CB0B75"/>
    <w:rsid w:val="00CB6A9C"/>
    <w:rsid w:val="00CC5311"/>
    <w:rsid w:val="00CC563C"/>
    <w:rsid w:val="00CF4C0F"/>
    <w:rsid w:val="00D0664F"/>
    <w:rsid w:val="00D110B8"/>
    <w:rsid w:val="00D115B6"/>
    <w:rsid w:val="00D14280"/>
    <w:rsid w:val="00D2016D"/>
    <w:rsid w:val="00D2558F"/>
    <w:rsid w:val="00D36F6F"/>
    <w:rsid w:val="00D376C2"/>
    <w:rsid w:val="00D4394D"/>
    <w:rsid w:val="00D47C5E"/>
    <w:rsid w:val="00D52551"/>
    <w:rsid w:val="00D70856"/>
    <w:rsid w:val="00D710E6"/>
    <w:rsid w:val="00D75306"/>
    <w:rsid w:val="00D76AF3"/>
    <w:rsid w:val="00D83E48"/>
    <w:rsid w:val="00D84F6A"/>
    <w:rsid w:val="00DA5F1D"/>
    <w:rsid w:val="00DB1CAD"/>
    <w:rsid w:val="00DC2414"/>
    <w:rsid w:val="00DC43FF"/>
    <w:rsid w:val="00DD0EC8"/>
    <w:rsid w:val="00DD405B"/>
    <w:rsid w:val="00DE3A6D"/>
    <w:rsid w:val="00DF0181"/>
    <w:rsid w:val="00DF287A"/>
    <w:rsid w:val="00DF386B"/>
    <w:rsid w:val="00E02929"/>
    <w:rsid w:val="00E03FAE"/>
    <w:rsid w:val="00E102AD"/>
    <w:rsid w:val="00E2382F"/>
    <w:rsid w:val="00E26F73"/>
    <w:rsid w:val="00E41BD9"/>
    <w:rsid w:val="00E70C6A"/>
    <w:rsid w:val="00E80CB2"/>
    <w:rsid w:val="00E825FE"/>
    <w:rsid w:val="00E82995"/>
    <w:rsid w:val="00E838D1"/>
    <w:rsid w:val="00E9120E"/>
    <w:rsid w:val="00E927C4"/>
    <w:rsid w:val="00E9353A"/>
    <w:rsid w:val="00E9452F"/>
    <w:rsid w:val="00E96D1E"/>
    <w:rsid w:val="00EA1DA6"/>
    <w:rsid w:val="00EA3316"/>
    <w:rsid w:val="00ED2554"/>
    <w:rsid w:val="00ED4343"/>
    <w:rsid w:val="00EE7D75"/>
    <w:rsid w:val="00F02DF5"/>
    <w:rsid w:val="00F12594"/>
    <w:rsid w:val="00F125B4"/>
    <w:rsid w:val="00F132CE"/>
    <w:rsid w:val="00F166B2"/>
    <w:rsid w:val="00F22B05"/>
    <w:rsid w:val="00F22E89"/>
    <w:rsid w:val="00F231F1"/>
    <w:rsid w:val="00F2362A"/>
    <w:rsid w:val="00F34BF1"/>
    <w:rsid w:val="00F370BB"/>
    <w:rsid w:val="00F453AB"/>
    <w:rsid w:val="00F4583F"/>
    <w:rsid w:val="00F61B30"/>
    <w:rsid w:val="00F639B4"/>
    <w:rsid w:val="00F66D0B"/>
    <w:rsid w:val="00F6765A"/>
    <w:rsid w:val="00F81884"/>
    <w:rsid w:val="00F84E62"/>
    <w:rsid w:val="00F85C84"/>
    <w:rsid w:val="00F91100"/>
    <w:rsid w:val="00F94321"/>
    <w:rsid w:val="00F9577D"/>
    <w:rsid w:val="00F95788"/>
    <w:rsid w:val="00F9721E"/>
    <w:rsid w:val="00FA6DB7"/>
    <w:rsid w:val="00FC4D13"/>
    <w:rsid w:val="00FD2E36"/>
    <w:rsid w:val="00FE0D31"/>
    <w:rsid w:val="00FE1354"/>
    <w:rsid w:val="00FE19C7"/>
    <w:rsid w:val="00FE4958"/>
    <w:rsid w:val="00FF2150"/>
    <w:rsid w:val="00FF24D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03D44A-7704-493A-BB32-92066959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3FF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C4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3FF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C2D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C2D89"/>
    <w:rPr>
      <w:rFonts w:ascii="Arial" w:eastAsia="ＭＳ ゴシック" w:hAnsi="Arial" w:cs="Times New Roman"/>
      <w:kern w:val="2"/>
      <w:sz w:val="18"/>
    </w:rPr>
  </w:style>
  <w:style w:type="character" w:customStyle="1" w:styleId="p25">
    <w:name w:val="p25"/>
    <w:rsid w:val="002D1584"/>
  </w:style>
  <w:style w:type="character" w:customStyle="1" w:styleId="p26">
    <w:name w:val="p26"/>
    <w:rsid w:val="002D1584"/>
  </w:style>
  <w:style w:type="character" w:customStyle="1" w:styleId="cm30">
    <w:name w:val="cm30"/>
    <w:rsid w:val="008D11EC"/>
    <w:rPr>
      <w:rFonts w:ascii="ＭＳ 明朝" w:eastAsia="ＭＳ 明朝" w:hAnsi="ＭＳ 明朝"/>
      <w:sz w:val="22"/>
    </w:rPr>
  </w:style>
  <w:style w:type="character" w:styleId="a9">
    <w:name w:val="annotation reference"/>
    <w:basedOn w:val="a0"/>
    <w:uiPriority w:val="99"/>
    <w:rsid w:val="007B56A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7B56A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7B56A1"/>
    <w:rPr>
      <w:rFonts w:ascii="ＭＳ 明朝" w:eastAsia="ＭＳ 明朝" w:cs="Times New Roman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rsid w:val="007B56A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7B56A1"/>
    <w:rPr>
      <w:rFonts w:ascii="ＭＳ 明朝" w:eastAsia="ＭＳ 明朝" w:cs="Times New Roman"/>
      <w:b/>
      <w:bCs/>
      <w:kern w:val="2"/>
      <w:sz w:val="22"/>
      <w:szCs w:val="22"/>
    </w:rPr>
  </w:style>
  <w:style w:type="table" w:styleId="ae">
    <w:name w:val="Table Grid"/>
    <w:basedOn w:val="a1"/>
    <w:uiPriority w:val="59"/>
    <w:rsid w:val="00E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7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93C90"/>
    <w:rPr>
      <w:rFonts w:cs="Times New Roman"/>
      <w:color w:val="0000FF"/>
      <w:u w:val="single"/>
    </w:rPr>
  </w:style>
  <w:style w:type="character" w:customStyle="1" w:styleId="brackets-color1">
    <w:name w:val="brackets-color1"/>
    <w:rsid w:val="0049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07F3-C4D0-41BE-880D-FAB7155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41</Characters>
  <DocSecurity>0</DocSecurity>
  <Lines>6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6-16T23:53:00Z</cp:lastPrinted>
  <dcterms:created xsi:type="dcterms:W3CDTF">2026-06-18T04:14:00Z</dcterms:created>
  <dcterms:modified xsi:type="dcterms:W3CDTF">2026-06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4116648</vt:i4>
  </property>
</Properties>
</file>